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69D" w:rsidRDefault="00C760CE" w:rsidP="0061369D">
      <w:pPr>
        <w:tabs>
          <w:tab w:val="center" w:pos="4819"/>
          <w:tab w:val="left" w:pos="8506"/>
        </w:tabs>
        <w:jc w:val="center"/>
      </w:pPr>
      <w:r>
        <w:rPr>
          <w:b/>
          <w:bCs/>
          <w:sz w:val="28"/>
          <w:szCs w:val="28"/>
        </w:rPr>
        <w:t xml:space="preserve">                                                                   </w:t>
      </w:r>
      <w:r w:rsidR="0061369D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369D" w:rsidRPr="009F6448" w:rsidRDefault="0061369D" w:rsidP="0061369D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61369D" w:rsidRPr="009F6448" w:rsidRDefault="0061369D" w:rsidP="0061369D">
      <w:pPr>
        <w:jc w:val="center"/>
        <w:rPr>
          <w:b/>
          <w:sz w:val="28"/>
          <w:szCs w:val="28"/>
        </w:rPr>
      </w:pPr>
    </w:p>
    <w:p w:rsidR="0061369D" w:rsidRPr="009F6448" w:rsidRDefault="0061369D" w:rsidP="0061369D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61369D" w:rsidRPr="009F6448" w:rsidRDefault="0061369D" w:rsidP="0061369D">
      <w:pPr>
        <w:jc w:val="center"/>
        <w:rPr>
          <w:b/>
          <w:sz w:val="28"/>
          <w:szCs w:val="28"/>
        </w:rPr>
      </w:pPr>
    </w:p>
    <w:p w:rsidR="0061369D" w:rsidRPr="009F6448" w:rsidRDefault="0061369D" w:rsidP="0061369D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61369D" w:rsidRPr="009F6448" w:rsidRDefault="0061369D" w:rsidP="0061369D">
      <w:pPr>
        <w:jc w:val="center"/>
        <w:rPr>
          <w:b/>
          <w:sz w:val="28"/>
          <w:szCs w:val="28"/>
        </w:rPr>
      </w:pPr>
    </w:p>
    <w:p w:rsidR="0061369D" w:rsidRPr="009F6448" w:rsidRDefault="0061369D" w:rsidP="0061369D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61369D" w:rsidRPr="009F6448" w:rsidRDefault="0061369D" w:rsidP="0061369D">
      <w:pPr>
        <w:jc w:val="center"/>
        <w:rPr>
          <w:b/>
          <w:sz w:val="28"/>
          <w:szCs w:val="28"/>
        </w:rPr>
      </w:pPr>
    </w:p>
    <w:p w:rsidR="0061369D" w:rsidRPr="009F6448" w:rsidRDefault="0061369D" w:rsidP="0061369D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61369D" w:rsidRDefault="0061369D" w:rsidP="0061369D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61369D" w:rsidRDefault="0061369D" w:rsidP="0061369D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2447"/>
        <w:gridCol w:w="743"/>
        <w:gridCol w:w="3191"/>
        <w:gridCol w:w="176"/>
      </w:tblGrid>
      <w:tr w:rsidR="0061369D" w:rsidRPr="0061369D" w:rsidTr="0061369D">
        <w:trPr>
          <w:gridAfter w:val="1"/>
          <w:wAfter w:w="176" w:type="dxa"/>
        </w:trPr>
        <w:tc>
          <w:tcPr>
            <w:tcW w:w="3190" w:type="dxa"/>
          </w:tcPr>
          <w:p w:rsidR="0061369D" w:rsidRPr="0061369D" w:rsidRDefault="00C01796" w:rsidP="00613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от 22</w:t>
            </w:r>
            <w:r w:rsidR="00954B76">
              <w:rPr>
                <w:sz w:val="24"/>
                <w:szCs w:val="24"/>
              </w:rPr>
              <w:t xml:space="preserve"> </w:t>
            </w:r>
            <w:r w:rsidR="003F13C3">
              <w:rPr>
                <w:sz w:val="24"/>
                <w:szCs w:val="24"/>
              </w:rPr>
              <w:t xml:space="preserve">декабря </w:t>
            </w:r>
            <w:r w:rsidR="0061369D" w:rsidRPr="0061369D">
              <w:rPr>
                <w:sz w:val="24"/>
                <w:szCs w:val="24"/>
              </w:rPr>
              <w:t>2021 года</w:t>
            </w:r>
          </w:p>
        </w:tc>
        <w:tc>
          <w:tcPr>
            <w:tcW w:w="3190" w:type="dxa"/>
            <w:gridSpan w:val="2"/>
          </w:tcPr>
          <w:p w:rsidR="0061369D" w:rsidRPr="0061369D" w:rsidRDefault="0061369D" w:rsidP="00613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61369D" w:rsidRPr="0061369D" w:rsidRDefault="003F13C3" w:rsidP="00613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№</w:t>
            </w:r>
            <w:r w:rsidR="00C01796">
              <w:rPr>
                <w:sz w:val="24"/>
                <w:szCs w:val="24"/>
              </w:rPr>
              <w:t>807</w:t>
            </w:r>
          </w:p>
        </w:tc>
      </w:tr>
      <w:tr w:rsidR="0061369D" w:rsidRPr="0061369D" w:rsidTr="0061369D">
        <w:trPr>
          <w:gridAfter w:val="1"/>
          <w:wAfter w:w="176" w:type="dxa"/>
        </w:trPr>
        <w:tc>
          <w:tcPr>
            <w:tcW w:w="3190" w:type="dxa"/>
          </w:tcPr>
          <w:p w:rsidR="0061369D" w:rsidRPr="0061369D" w:rsidRDefault="0061369D" w:rsidP="00613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gridSpan w:val="2"/>
          </w:tcPr>
          <w:p w:rsidR="0061369D" w:rsidRPr="0061369D" w:rsidRDefault="0061369D" w:rsidP="0061369D">
            <w:pPr>
              <w:jc w:val="center"/>
              <w:rPr>
                <w:sz w:val="24"/>
                <w:szCs w:val="24"/>
              </w:rPr>
            </w:pPr>
            <w:r w:rsidRPr="0061369D">
              <w:rPr>
                <w:sz w:val="24"/>
                <w:szCs w:val="24"/>
              </w:rPr>
              <w:t>г</w:t>
            </w:r>
            <w:proofErr w:type="gramStart"/>
            <w:r w:rsidRPr="0061369D">
              <w:rPr>
                <w:sz w:val="24"/>
                <w:szCs w:val="24"/>
              </w:rPr>
              <w:t>.К</w:t>
            </w:r>
            <w:proofErr w:type="gramEnd"/>
            <w:r w:rsidRPr="0061369D">
              <w:rPr>
                <w:sz w:val="24"/>
                <w:szCs w:val="24"/>
              </w:rPr>
              <w:t>иренск</w:t>
            </w:r>
          </w:p>
          <w:p w:rsidR="0061369D" w:rsidRPr="0061369D" w:rsidRDefault="0061369D" w:rsidP="00613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61369D" w:rsidRPr="0061369D" w:rsidRDefault="0061369D" w:rsidP="0061369D">
            <w:pPr>
              <w:jc w:val="center"/>
              <w:rPr>
                <w:sz w:val="24"/>
                <w:szCs w:val="24"/>
              </w:rPr>
            </w:pPr>
          </w:p>
        </w:tc>
      </w:tr>
      <w:tr w:rsidR="00C72F56" w:rsidRPr="0061369D" w:rsidTr="0061369D">
        <w:tc>
          <w:tcPr>
            <w:tcW w:w="5637" w:type="dxa"/>
            <w:gridSpan w:val="2"/>
          </w:tcPr>
          <w:p w:rsidR="00954B76" w:rsidRDefault="00363CF9" w:rsidP="0061369D">
            <w:pPr>
              <w:shd w:val="clear" w:color="auto" w:fill="FFFFFF"/>
              <w:jc w:val="both"/>
              <w:outlineLvl w:val="1"/>
              <w:rPr>
                <w:color w:val="010101"/>
                <w:sz w:val="22"/>
                <w:szCs w:val="22"/>
              </w:rPr>
            </w:pPr>
            <w:r w:rsidRPr="0027078F">
              <w:rPr>
                <w:color w:val="010101"/>
                <w:sz w:val="22"/>
                <w:szCs w:val="22"/>
              </w:rPr>
              <w:t xml:space="preserve">Об </w:t>
            </w:r>
            <w:r w:rsidR="003D18AF">
              <w:rPr>
                <w:color w:val="010101"/>
                <w:sz w:val="22"/>
                <w:szCs w:val="22"/>
              </w:rPr>
              <w:t xml:space="preserve">отмене Постановления </w:t>
            </w:r>
          </w:p>
          <w:p w:rsidR="00C72F56" w:rsidRPr="0027078F" w:rsidRDefault="008C4498" w:rsidP="0061369D">
            <w:pPr>
              <w:shd w:val="clear" w:color="auto" w:fill="FFFFFF"/>
              <w:jc w:val="both"/>
              <w:outlineLvl w:val="1"/>
              <w:rPr>
                <w:color w:val="010101"/>
                <w:sz w:val="22"/>
                <w:szCs w:val="22"/>
              </w:rPr>
            </w:pPr>
            <w:r>
              <w:rPr>
                <w:color w:val="010101"/>
                <w:sz w:val="22"/>
                <w:szCs w:val="22"/>
              </w:rPr>
              <w:t>№</w:t>
            </w:r>
            <w:r w:rsidR="00C01796">
              <w:rPr>
                <w:color w:val="010101"/>
                <w:sz w:val="22"/>
                <w:szCs w:val="22"/>
              </w:rPr>
              <w:t>515 от 07</w:t>
            </w:r>
            <w:r>
              <w:rPr>
                <w:color w:val="010101"/>
                <w:sz w:val="22"/>
                <w:szCs w:val="22"/>
              </w:rPr>
              <w:t xml:space="preserve"> </w:t>
            </w:r>
            <w:r w:rsidR="00C01796">
              <w:rPr>
                <w:color w:val="010101"/>
                <w:sz w:val="22"/>
                <w:szCs w:val="22"/>
              </w:rPr>
              <w:t>ноября</w:t>
            </w:r>
            <w:r>
              <w:rPr>
                <w:color w:val="010101"/>
                <w:sz w:val="22"/>
                <w:szCs w:val="22"/>
              </w:rPr>
              <w:t xml:space="preserve"> </w:t>
            </w:r>
            <w:r w:rsidR="00C01796">
              <w:rPr>
                <w:color w:val="010101"/>
                <w:sz w:val="22"/>
                <w:szCs w:val="22"/>
              </w:rPr>
              <w:t>2017</w:t>
            </w:r>
            <w:r w:rsidR="003D18AF">
              <w:rPr>
                <w:color w:val="010101"/>
                <w:sz w:val="22"/>
                <w:szCs w:val="22"/>
              </w:rPr>
              <w:t xml:space="preserve"> года</w:t>
            </w:r>
            <w:r w:rsidR="00363CF9" w:rsidRPr="0027078F">
              <w:rPr>
                <w:color w:val="010101"/>
                <w:sz w:val="22"/>
                <w:szCs w:val="22"/>
              </w:rPr>
              <w:t> </w:t>
            </w:r>
          </w:p>
          <w:p w:rsidR="0061369D" w:rsidRDefault="0061369D" w:rsidP="0061369D">
            <w:pPr>
              <w:shd w:val="clear" w:color="auto" w:fill="FFFFFF"/>
              <w:jc w:val="both"/>
              <w:outlineLvl w:val="1"/>
              <w:rPr>
                <w:color w:val="010101"/>
                <w:sz w:val="24"/>
                <w:szCs w:val="24"/>
              </w:rPr>
            </w:pPr>
          </w:p>
          <w:p w:rsidR="0061369D" w:rsidRPr="0061369D" w:rsidRDefault="0061369D" w:rsidP="0061369D">
            <w:pPr>
              <w:shd w:val="clear" w:color="auto" w:fill="FFFFFF"/>
              <w:jc w:val="both"/>
              <w:outlineLvl w:val="1"/>
              <w:rPr>
                <w:color w:val="010101"/>
                <w:sz w:val="24"/>
                <w:szCs w:val="24"/>
              </w:rPr>
            </w:pPr>
          </w:p>
        </w:tc>
        <w:tc>
          <w:tcPr>
            <w:tcW w:w="4110" w:type="dxa"/>
            <w:gridSpan w:val="3"/>
          </w:tcPr>
          <w:p w:rsidR="00C72F56" w:rsidRPr="0061369D" w:rsidRDefault="00C72F56" w:rsidP="0061369D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3BFC" w:rsidRDefault="00954B76" w:rsidP="00954B76">
      <w:pPr>
        <w:spacing w:line="300" w:lineRule="auto"/>
        <w:ind w:firstLine="53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соответствии </w:t>
      </w:r>
      <w:r w:rsidR="00B7033F">
        <w:rPr>
          <w:sz w:val="24"/>
          <w:szCs w:val="24"/>
        </w:rPr>
        <w:t>с Федеральным зак</w:t>
      </w:r>
      <w:r w:rsidR="008C4498">
        <w:rPr>
          <w:sz w:val="24"/>
          <w:szCs w:val="24"/>
        </w:rPr>
        <w:t xml:space="preserve">оном от 31.07.2020 года №248-ФЗ </w:t>
      </w:r>
      <w:r w:rsidR="00B7033F">
        <w:rPr>
          <w:sz w:val="24"/>
          <w:szCs w:val="24"/>
        </w:rPr>
        <w:t>«</w:t>
      </w:r>
      <w:r w:rsidR="008C4498">
        <w:rPr>
          <w:sz w:val="24"/>
          <w:szCs w:val="24"/>
        </w:rPr>
        <w:t>О государственном контроле (надзоре) и муниципальном контроле в Российской Федерации», руководствуясь</w:t>
      </w:r>
      <w:r w:rsidR="009172D5">
        <w:rPr>
          <w:sz w:val="24"/>
          <w:szCs w:val="24"/>
        </w:rPr>
        <w:t xml:space="preserve"> ст. 48</w:t>
      </w:r>
      <w:r>
        <w:rPr>
          <w:sz w:val="24"/>
          <w:szCs w:val="24"/>
        </w:rPr>
        <w:t xml:space="preserve"> Федерального закона</w:t>
      </w:r>
      <w:r w:rsidR="003F13C3" w:rsidRPr="00E32C48">
        <w:rPr>
          <w:sz w:val="24"/>
          <w:szCs w:val="24"/>
        </w:rPr>
        <w:t xml:space="preserve"> от 06 октября 2003 года</w:t>
      </w:r>
      <w:r w:rsidR="003F13C3">
        <w:rPr>
          <w:sz w:val="24"/>
          <w:szCs w:val="24"/>
        </w:rPr>
        <w:t xml:space="preserve"> №</w:t>
      </w:r>
      <w:r w:rsidR="003F13C3" w:rsidRPr="00E32C48">
        <w:rPr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 w:rsidR="003F13C3">
        <w:rPr>
          <w:sz w:val="24"/>
          <w:szCs w:val="24"/>
        </w:rPr>
        <w:t>,</w:t>
      </w:r>
      <w:r w:rsidR="008C44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т.ст. 39, 55 Устава муниципального образования Киренский район</w:t>
      </w:r>
      <w:r w:rsidR="0027078F">
        <w:rPr>
          <w:sz w:val="24"/>
          <w:szCs w:val="24"/>
        </w:rPr>
        <w:t xml:space="preserve">, </w:t>
      </w:r>
      <w:r w:rsidR="0061369D" w:rsidRPr="00E32C48">
        <w:rPr>
          <w:sz w:val="24"/>
          <w:szCs w:val="24"/>
        </w:rPr>
        <w:t xml:space="preserve">администрация Киренского </w:t>
      </w:r>
      <w:proofErr w:type="spellStart"/>
      <w:r w:rsidR="0061369D" w:rsidRPr="00E32C48">
        <w:rPr>
          <w:sz w:val="24"/>
          <w:szCs w:val="24"/>
        </w:rPr>
        <w:t>мунципального</w:t>
      </w:r>
      <w:proofErr w:type="spellEnd"/>
      <w:r w:rsidR="0061369D" w:rsidRPr="00E32C48">
        <w:rPr>
          <w:sz w:val="24"/>
          <w:szCs w:val="24"/>
        </w:rPr>
        <w:t xml:space="preserve"> района</w:t>
      </w:r>
      <w:proofErr w:type="gramEnd"/>
    </w:p>
    <w:p w:rsidR="00343BFC" w:rsidRDefault="0061369D" w:rsidP="00954B76">
      <w:pPr>
        <w:pStyle w:val="ConsPlusNormal"/>
        <w:widowControl/>
        <w:spacing w:line="30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</w:t>
      </w:r>
      <w:r w:rsidR="00343BFC" w:rsidRPr="0061369D">
        <w:rPr>
          <w:rFonts w:ascii="Times New Roman" w:hAnsi="Times New Roman" w:cs="Times New Roman"/>
          <w:sz w:val="24"/>
          <w:szCs w:val="24"/>
        </w:rPr>
        <w:t>:</w:t>
      </w:r>
    </w:p>
    <w:p w:rsidR="0061369D" w:rsidRPr="0061369D" w:rsidRDefault="0061369D" w:rsidP="00954B76">
      <w:pPr>
        <w:pStyle w:val="ConsPlusNormal"/>
        <w:widowControl/>
        <w:spacing w:line="30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43BFC" w:rsidRDefault="00343BFC" w:rsidP="00954B76">
      <w:pPr>
        <w:overflowPunct w:val="0"/>
        <w:autoSpaceDE w:val="0"/>
        <w:autoSpaceDN w:val="0"/>
        <w:adjustRightInd w:val="0"/>
        <w:spacing w:line="300" w:lineRule="auto"/>
        <w:ind w:firstLine="708"/>
        <w:jc w:val="both"/>
        <w:rPr>
          <w:sz w:val="24"/>
          <w:szCs w:val="24"/>
        </w:rPr>
      </w:pPr>
      <w:r w:rsidRPr="0061369D">
        <w:rPr>
          <w:rFonts w:ascii="PT Astra Serif" w:hAnsi="PT Astra Serif" w:cs="Arial"/>
          <w:sz w:val="24"/>
          <w:szCs w:val="24"/>
        </w:rPr>
        <w:t>1.</w:t>
      </w:r>
      <w:r w:rsidR="0085485B" w:rsidRPr="0061369D">
        <w:rPr>
          <w:rFonts w:ascii="PT Astra Serif" w:hAnsi="PT Astra Serif" w:cs="Arial"/>
          <w:sz w:val="24"/>
          <w:szCs w:val="24"/>
        </w:rPr>
        <w:t> </w:t>
      </w:r>
      <w:r w:rsidR="00956CEC">
        <w:rPr>
          <w:sz w:val="24"/>
          <w:szCs w:val="24"/>
        </w:rPr>
        <w:t xml:space="preserve">Отменить Постановление </w:t>
      </w:r>
      <w:r w:rsidR="00954B76">
        <w:rPr>
          <w:sz w:val="24"/>
          <w:szCs w:val="24"/>
        </w:rPr>
        <w:t>администрации Киренс</w:t>
      </w:r>
      <w:r w:rsidR="00C01796">
        <w:rPr>
          <w:sz w:val="24"/>
          <w:szCs w:val="24"/>
        </w:rPr>
        <w:t>кого муниципального района от 07</w:t>
      </w:r>
      <w:r w:rsidR="008C4498">
        <w:rPr>
          <w:sz w:val="24"/>
          <w:szCs w:val="24"/>
        </w:rPr>
        <w:t xml:space="preserve"> </w:t>
      </w:r>
      <w:r w:rsidR="00C01796">
        <w:rPr>
          <w:sz w:val="24"/>
          <w:szCs w:val="24"/>
        </w:rPr>
        <w:t>ноября</w:t>
      </w:r>
      <w:r w:rsidR="008C4498">
        <w:rPr>
          <w:sz w:val="24"/>
          <w:szCs w:val="24"/>
        </w:rPr>
        <w:t xml:space="preserve"> </w:t>
      </w:r>
      <w:r w:rsidR="00C01796">
        <w:rPr>
          <w:sz w:val="24"/>
          <w:szCs w:val="24"/>
        </w:rPr>
        <w:t>2017</w:t>
      </w:r>
      <w:r w:rsidR="00954B76">
        <w:rPr>
          <w:sz w:val="24"/>
          <w:szCs w:val="24"/>
        </w:rPr>
        <w:t xml:space="preserve"> года </w:t>
      </w:r>
      <w:r w:rsidR="00C01796">
        <w:rPr>
          <w:sz w:val="24"/>
          <w:szCs w:val="24"/>
        </w:rPr>
        <w:t>№515</w:t>
      </w:r>
      <w:r w:rsidR="00956CEC">
        <w:rPr>
          <w:sz w:val="24"/>
          <w:szCs w:val="24"/>
        </w:rPr>
        <w:t xml:space="preserve"> «Об утверждении Положения о </w:t>
      </w:r>
      <w:r w:rsidR="00C01796">
        <w:rPr>
          <w:sz w:val="24"/>
          <w:szCs w:val="24"/>
        </w:rPr>
        <w:t xml:space="preserve">муниципальном </w:t>
      </w:r>
      <w:proofErr w:type="gramStart"/>
      <w:r w:rsidR="00C01796">
        <w:rPr>
          <w:sz w:val="24"/>
          <w:szCs w:val="24"/>
        </w:rPr>
        <w:t>контроле за</w:t>
      </w:r>
      <w:proofErr w:type="gramEnd"/>
      <w:r w:rsidR="00C01796">
        <w:rPr>
          <w:sz w:val="24"/>
          <w:szCs w:val="24"/>
        </w:rPr>
        <w:t xml:space="preserve"> обеспечением сохранности автомобильных дорог общего пользования местного значения Киренского муниципального района</w:t>
      </w:r>
      <w:r w:rsidR="00956CEC">
        <w:rPr>
          <w:sz w:val="24"/>
          <w:szCs w:val="24"/>
        </w:rPr>
        <w:t>»</w:t>
      </w:r>
      <w:r w:rsidR="008C4498">
        <w:rPr>
          <w:sz w:val="24"/>
          <w:szCs w:val="24"/>
        </w:rPr>
        <w:t xml:space="preserve"> с 31 декабря </w:t>
      </w:r>
      <w:r w:rsidR="00B7033F">
        <w:rPr>
          <w:sz w:val="24"/>
          <w:szCs w:val="24"/>
        </w:rPr>
        <w:t>2021 года</w:t>
      </w:r>
      <w:r w:rsidRPr="0061369D">
        <w:rPr>
          <w:sz w:val="24"/>
          <w:szCs w:val="24"/>
        </w:rPr>
        <w:t xml:space="preserve">. </w:t>
      </w:r>
    </w:p>
    <w:p w:rsidR="00B7033F" w:rsidRDefault="0027078F" w:rsidP="00954B76">
      <w:pPr>
        <w:tabs>
          <w:tab w:val="left" w:pos="284"/>
        </w:tabs>
        <w:spacing w:line="300" w:lineRule="auto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ab/>
      </w:r>
      <w:r w:rsidR="00B7033F">
        <w:rPr>
          <w:sz w:val="24"/>
          <w:szCs w:val="24"/>
        </w:rPr>
        <w:tab/>
        <w:t>2</w:t>
      </w:r>
      <w:r w:rsidR="00954B76">
        <w:rPr>
          <w:sz w:val="24"/>
          <w:szCs w:val="24"/>
        </w:rPr>
        <w:t>.</w:t>
      </w:r>
      <w:r w:rsidR="00B7033F">
        <w:rPr>
          <w:sz w:val="24"/>
          <w:szCs w:val="24"/>
        </w:rPr>
        <w:t xml:space="preserve"> </w:t>
      </w:r>
      <w:r>
        <w:rPr>
          <w:sz w:val="24"/>
          <w:szCs w:val="24"/>
        </w:rPr>
        <w:t>Настоящее п</w:t>
      </w:r>
      <w:r w:rsidR="0061369D" w:rsidRPr="0061369D">
        <w:rPr>
          <w:sz w:val="24"/>
          <w:szCs w:val="24"/>
        </w:rPr>
        <w:t xml:space="preserve">остановление </w:t>
      </w:r>
      <w:r w:rsidR="00B7033F">
        <w:rPr>
          <w:sz w:val="24"/>
          <w:szCs w:val="24"/>
        </w:rPr>
        <w:t xml:space="preserve">подлежит официальному опубликованию в газете «Ленские зори» и размещению </w:t>
      </w:r>
      <w:r w:rsidR="0061369D" w:rsidRPr="0061369D">
        <w:rPr>
          <w:sz w:val="24"/>
          <w:szCs w:val="24"/>
        </w:rPr>
        <w:t>на официальном сайте администрации Киренского муниципального района</w:t>
      </w:r>
      <w:r w:rsidR="00954B76">
        <w:rPr>
          <w:sz w:val="24"/>
          <w:szCs w:val="24"/>
        </w:rPr>
        <w:t xml:space="preserve"> </w:t>
      </w:r>
      <w:proofErr w:type="spellStart"/>
      <w:r w:rsidR="00954B76">
        <w:rPr>
          <w:sz w:val="24"/>
          <w:szCs w:val="24"/>
          <w:lang w:val="en-US"/>
        </w:rPr>
        <w:t>kirenskrn</w:t>
      </w:r>
      <w:proofErr w:type="spellEnd"/>
      <w:r w:rsidR="00954B76" w:rsidRPr="00954B76">
        <w:rPr>
          <w:sz w:val="24"/>
          <w:szCs w:val="24"/>
        </w:rPr>
        <w:t>.</w:t>
      </w:r>
      <w:proofErr w:type="spellStart"/>
      <w:r w:rsidR="00954B76">
        <w:rPr>
          <w:sz w:val="24"/>
          <w:szCs w:val="24"/>
          <w:lang w:val="en-US"/>
        </w:rPr>
        <w:t>irkobl</w:t>
      </w:r>
      <w:proofErr w:type="spellEnd"/>
      <w:r w:rsidR="00954B76" w:rsidRPr="00954B76">
        <w:rPr>
          <w:sz w:val="24"/>
          <w:szCs w:val="24"/>
        </w:rPr>
        <w:t>.</w:t>
      </w:r>
      <w:proofErr w:type="spellStart"/>
      <w:r w:rsidR="00954B76">
        <w:rPr>
          <w:sz w:val="24"/>
          <w:szCs w:val="24"/>
          <w:lang w:val="en-US"/>
        </w:rPr>
        <w:t>ru</w:t>
      </w:r>
      <w:proofErr w:type="spellEnd"/>
    </w:p>
    <w:p w:rsidR="009172D5" w:rsidRPr="009172D5" w:rsidRDefault="009172D5" w:rsidP="00954B76">
      <w:pPr>
        <w:tabs>
          <w:tab w:val="left" w:pos="284"/>
        </w:tabs>
        <w:spacing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3. Постановление вступает в силу с момента его подписания.</w:t>
      </w:r>
    </w:p>
    <w:p w:rsidR="0061369D" w:rsidRPr="0061369D" w:rsidRDefault="009172D5" w:rsidP="00954B76">
      <w:pPr>
        <w:tabs>
          <w:tab w:val="left" w:pos="284"/>
        </w:tabs>
        <w:spacing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4</w:t>
      </w:r>
      <w:r w:rsidR="00B7033F">
        <w:rPr>
          <w:sz w:val="24"/>
          <w:szCs w:val="24"/>
        </w:rPr>
        <w:t xml:space="preserve">. </w:t>
      </w:r>
      <w:proofErr w:type="gramStart"/>
      <w:r w:rsidR="00B7033F">
        <w:rPr>
          <w:sz w:val="24"/>
          <w:szCs w:val="24"/>
        </w:rPr>
        <w:t>Контроль за</w:t>
      </w:r>
      <w:proofErr w:type="gramEnd"/>
      <w:r w:rsidR="00B7033F">
        <w:rPr>
          <w:sz w:val="24"/>
          <w:szCs w:val="24"/>
        </w:rPr>
        <w:t xml:space="preserve"> исполнением настоящего постановления возложить на заместителя мэра-председателя комитета по имуществу и ЖКХ администрации Киренского муниципального района.</w:t>
      </w:r>
      <w:r w:rsidR="0027078F">
        <w:rPr>
          <w:sz w:val="24"/>
          <w:szCs w:val="24"/>
        </w:rPr>
        <w:t xml:space="preserve"> </w:t>
      </w:r>
    </w:p>
    <w:p w:rsidR="0061369D" w:rsidRPr="0061369D" w:rsidRDefault="0061369D" w:rsidP="00C01796">
      <w:pPr>
        <w:tabs>
          <w:tab w:val="left" w:pos="142"/>
        </w:tabs>
        <w:spacing w:line="300" w:lineRule="auto"/>
        <w:jc w:val="both"/>
        <w:rPr>
          <w:sz w:val="24"/>
          <w:szCs w:val="24"/>
        </w:rPr>
      </w:pPr>
      <w:r w:rsidRPr="0061369D">
        <w:rPr>
          <w:sz w:val="24"/>
          <w:szCs w:val="24"/>
        </w:rPr>
        <w:tab/>
      </w:r>
      <w:r w:rsidRPr="0061369D">
        <w:rPr>
          <w:sz w:val="24"/>
          <w:szCs w:val="24"/>
        </w:rPr>
        <w:tab/>
        <w:t xml:space="preserve"> </w:t>
      </w:r>
    </w:p>
    <w:p w:rsidR="00116472" w:rsidRPr="00C01796" w:rsidRDefault="00C01796" w:rsidP="00E32C48">
      <w:pPr>
        <w:rPr>
          <w:sz w:val="24"/>
          <w:szCs w:val="24"/>
        </w:rPr>
      </w:pPr>
      <w:r w:rsidRPr="00C01796">
        <w:rPr>
          <w:sz w:val="24"/>
          <w:szCs w:val="24"/>
        </w:rPr>
        <w:t xml:space="preserve">И.о. главы администрации       </w:t>
      </w:r>
      <w:r w:rsidR="0061369D" w:rsidRPr="00C01796">
        <w:rPr>
          <w:sz w:val="24"/>
          <w:szCs w:val="24"/>
        </w:rPr>
        <w:t xml:space="preserve">       </w:t>
      </w:r>
      <w:r w:rsidR="0061369D" w:rsidRPr="00C01796">
        <w:rPr>
          <w:sz w:val="24"/>
          <w:szCs w:val="24"/>
        </w:rPr>
        <w:tab/>
      </w:r>
      <w:r w:rsidR="0061369D" w:rsidRPr="00C01796">
        <w:rPr>
          <w:sz w:val="24"/>
          <w:szCs w:val="24"/>
        </w:rPr>
        <w:tab/>
      </w:r>
      <w:r w:rsidR="0061369D" w:rsidRPr="00C01796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ab/>
        <w:t xml:space="preserve">      </w:t>
      </w:r>
      <w:r w:rsidRPr="00C01796">
        <w:rPr>
          <w:sz w:val="24"/>
          <w:szCs w:val="24"/>
        </w:rPr>
        <w:t>А.В. Воробьев</w:t>
      </w:r>
    </w:p>
    <w:p w:rsidR="00C01796" w:rsidRDefault="00C01796" w:rsidP="00E32C48">
      <w:pPr>
        <w:rPr>
          <w:b/>
          <w:sz w:val="24"/>
          <w:szCs w:val="24"/>
        </w:rPr>
      </w:pPr>
    </w:p>
    <w:p w:rsidR="00C01796" w:rsidRDefault="00C01796" w:rsidP="00E32C48">
      <w:pPr>
        <w:rPr>
          <w:b/>
          <w:sz w:val="24"/>
          <w:szCs w:val="24"/>
        </w:rPr>
      </w:pPr>
    </w:p>
    <w:p w:rsidR="00C90FDF" w:rsidRDefault="00C90FDF" w:rsidP="00E32C48">
      <w:pPr>
        <w:rPr>
          <w:b/>
          <w:sz w:val="24"/>
          <w:szCs w:val="24"/>
        </w:rPr>
      </w:pPr>
    </w:p>
    <w:p w:rsidR="00C90FDF" w:rsidRPr="00C90FDF" w:rsidRDefault="00C90FDF" w:rsidP="00E32C48">
      <w:pPr>
        <w:rPr>
          <w:sz w:val="24"/>
          <w:szCs w:val="24"/>
        </w:rPr>
      </w:pPr>
      <w:r w:rsidRPr="00C90FDF">
        <w:rPr>
          <w:sz w:val="24"/>
          <w:szCs w:val="24"/>
        </w:rPr>
        <w:lastRenderedPageBreak/>
        <w:t>СОГЛАСОВАНО:</w:t>
      </w:r>
    </w:p>
    <w:p w:rsidR="00C90FDF" w:rsidRPr="00C90FDF" w:rsidRDefault="00C90FDF" w:rsidP="00E32C48">
      <w:pPr>
        <w:rPr>
          <w:sz w:val="24"/>
          <w:szCs w:val="24"/>
        </w:rPr>
      </w:pPr>
    </w:p>
    <w:p w:rsidR="00C90FDF" w:rsidRPr="00C90FDF" w:rsidRDefault="00C90FDF" w:rsidP="00E32C48">
      <w:pPr>
        <w:rPr>
          <w:sz w:val="24"/>
          <w:szCs w:val="24"/>
        </w:rPr>
      </w:pPr>
      <w:r w:rsidRPr="00C90FDF">
        <w:rPr>
          <w:sz w:val="24"/>
          <w:szCs w:val="24"/>
        </w:rPr>
        <w:t>Заместитель мэра района</w:t>
      </w:r>
    </w:p>
    <w:p w:rsidR="00C90FDF" w:rsidRDefault="00C90FDF" w:rsidP="00E32C48">
      <w:pPr>
        <w:rPr>
          <w:sz w:val="24"/>
          <w:szCs w:val="24"/>
        </w:rPr>
      </w:pPr>
      <w:r w:rsidRPr="00C90FDF">
        <w:rPr>
          <w:sz w:val="24"/>
          <w:szCs w:val="24"/>
        </w:rPr>
        <w:t xml:space="preserve">-председатель комитета по </w:t>
      </w:r>
      <w:proofErr w:type="spellStart"/>
      <w:r w:rsidRPr="00C90FDF">
        <w:rPr>
          <w:sz w:val="24"/>
          <w:szCs w:val="24"/>
        </w:rPr>
        <w:t>имущетсву</w:t>
      </w:r>
      <w:proofErr w:type="spellEnd"/>
      <w:r w:rsidRPr="00C90FDF">
        <w:rPr>
          <w:sz w:val="24"/>
          <w:szCs w:val="24"/>
        </w:rPr>
        <w:t xml:space="preserve"> и ЖКХ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И.А. Кравченко</w:t>
      </w:r>
    </w:p>
    <w:p w:rsidR="00C90FDF" w:rsidRPr="00C90FDF" w:rsidRDefault="00C90FDF" w:rsidP="00E32C48">
      <w:pPr>
        <w:rPr>
          <w:sz w:val="24"/>
          <w:szCs w:val="24"/>
        </w:rPr>
      </w:pPr>
    </w:p>
    <w:p w:rsidR="00C01796" w:rsidRDefault="00C01796" w:rsidP="00E32C48">
      <w:pPr>
        <w:rPr>
          <w:sz w:val="24"/>
          <w:szCs w:val="24"/>
        </w:rPr>
      </w:pPr>
      <w:r w:rsidRPr="00C01796">
        <w:rPr>
          <w:sz w:val="24"/>
          <w:szCs w:val="24"/>
        </w:rPr>
        <w:t xml:space="preserve">Начальник отдела по градостроительству, </w:t>
      </w:r>
    </w:p>
    <w:p w:rsidR="00C01796" w:rsidRDefault="00C01796" w:rsidP="00E32C48">
      <w:pPr>
        <w:rPr>
          <w:sz w:val="24"/>
          <w:szCs w:val="24"/>
        </w:rPr>
      </w:pPr>
      <w:r w:rsidRPr="00C01796">
        <w:rPr>
          <w:sz w:val="24"/>
          <w:szCs w:val="24"/>
        </w:rPr>
        <w:t>строительству, реконструкции и капитальному</w:t>
      </w:r>
    </w:p>
    <w:p w:rsidR="00C90FDF" w:rsidRPr="00C90FDF" w:rsidRDefault="00C01796" w:rsidP="00E32C48">
      <w:pPr>
        <w:rPr>
          <w:sz w:val="24"/>
          <w:szCs w:val="24"/>
        </w:rPr>
      </w:pPr>
      <w:r w:rsidRPr="00C01796">
        <w:rPr>
          <w:sz w:val="24"/>
          <w:szCs w:val="24"/>
        </w:rPr>
        <w:t xml:space="preserve"> ремонту объектов</w:t>
      </w:r>
      <w:r w:rsidR="00C90FDF" w:rsidRPr="00C01796">
        <w:rPr>
          <w:sz w:val="24"/>
          <w:szCs w:val="24"/>
        </w:rPr>
        <w:tab/>
      </w:r>
      <w:r w:rsidR="00C90FDF" w:rsidRPr="00C90FDF">
        <w:rPr>
          <w:sz w:val="24"/>
          <w:szCs w:val="24"/>
        </w:rPr>
        <w:tab/>
      </w:r>
      <w:r w:rsidR="00C90FDF" w:rsidRPr="00C90FDF">
        <w:rPr>
          <w:sz w:val="24"/>
          <w:szCs w:val="24"/>
        </w:rPr>
        <w:tab/>
      </w:r>
      <w:r w:rsidR="00C90FDF" w:rsidRPr="00C90FDF">
        <w:rPr>
          <w:sz w:val="24"/>
          <w:szCs w:val="24"/>
        </w:rPr>
        <w:tab/>
      </w:r>
      <w:r w:rsidR="00C90FDF" w:rsidRPr="00C90FDF">
        <w:rPr>
          <w:sz w:val="24"/>
          <w:szCs w:val="24"/>
        </w:rPr>
        <w:tab/>
      </w:r>
      <w:r w:rsidR="00C90FDF" w:rsidRPr="00C90FDF">
        <w:rPr>
          <w:sz w:val="24"/>
          <w:szCs w:val="24"/>
        </w:rPr>
        <w:tab/>
      </w:r>
      <w:r w:rsidR="00C90FDF" w:rsidRPr="00C90FDF">
        <w:rPr>
          <w:sz w:val="24"/>
          <w:szCs w:val="24"/>
        </w:rPr>
        <w:tab/>
      </w:r>
      <w:r w:rsidR="00C90FDF" w:rsidRPr="00C90FDF">
        <w:rPr>
          <w:sz w:val="24"/>
          <w:szCs w:val="24"/>
        </w:rPr>
        <w:tab/>
      </w:r>
      <w:r>
        <w:rPr>
          <w:sz w:val="24"/>
          <w:szCs w:val="24"/>
        </w:rPr>
        <w:tab/>
        <w:t>В.Г. Некрасов</w:t>
      </w:r>
    </w:p>
    <w:p w:rsidR="00C90FDF" w:rsidRPr="00C90FDF" w:rsidRDefault="00C90FDF" w:rsidP="00E32C48">
      <w:pPr>
        <w:rPr>
          <w:sz w:val="24"/>
          <w:szCs w:val="24"/>
        </w:rPr>
      </w:pPr>
    </w:p>
    <w:p w:rsidR="00C90FDF" w:rsidRPr="00C90FDF" w:rsidRDefault="00C90FDF" w:rsidP="00E32C48">
      <w:pPr>
        <w:rPr>
          <w:sz w:val="24"/>
          <w:szCs w:val="24"/>
        </w:rPr>
      </w:pPr>
      <w:r w:rsidRPr="00C90FDF">
        <w:rPr>
          <w:sz w:val="24"/>
          <w:szCs w:val="24"/>
        </w:rPr>
        <w:t>Правовой отдел</w:t>
      </w:r>
    </w:p>
    <w:p w:rsidR="00C90FDF" w:rsidRDefault="00C90FDF" w:rsidP="00E32C48">
      <w:pPr>
        <w:rPr>
          <w:b/>
          <w:sz w:val="24"/>
          <w:szCs w:val="24"/>
        </w:rPr>
      </w:pPr>
    </w:p>
    <w:p w:rsidR="00C90FDF" w:rsidRDefault="00C90FDF" w:rsidP="00E32C48">
      <w:pPr>
        <w:rPr>
          <w:b/>
          <w:sz w:val="24"/>
          <w:szCs w:val="24"/>
        </w:rPr>
      </w:pPr>
    </w:p>
    <w:p w:rsidR="00C90FDF" w:rsidRDefault="00C90FDF" w:rsidP="00E32C48">
      <w:pPr>
        <w:rPr>
          <w:b/>
          <w:sz w:val="24"/>
          <w:szCs w:val="24"/>
        </w:rPr>
      </w:pPr>
    </w:p>
    <w:p w:rsidR="00C90FDF" w:rsidRPr="0061369D" w:rsidRDefault="00C90FDF" w:rsidP="00E32C48">
      <w:pPr>
        <w:rPr>
          <w:sz w:val="24"/>
          <w:szCs w:val="24"/>
        </w:rPr>
      </w:pPr>
    </w:p>
    <w:sectPr w:rsidR="00C90FDF" w:rsidRPr="0061369D" w:rsidSect="0027078F">
      <w:footerReference w:type="even" r:id="rId9"/>
      <w:footerReference w:type="default" r:id="rId10"/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FC3" w:rsidRDefault="00A22FC3">
      <w:r>
        <w:separator/>
      </w:r>
    </w:p>
  </w:endnote>
  <w:endnote w:type="continuationSeparator" w:id="0">
    <w:p w:rsidR="00A22FC3" w:rsidRDefault="00A22F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678" w:rsidRDefault="00B711F3" w:rsidP="001210F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A767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A7678" w:rsidRDefault="005A7678" w:rsidP="001210FC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678" w:rsidRDefault="005A7678" w:rsidP="001210FC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FC3" w:rsidRDefault="00A22FC3">
      <w:r>
        <w:separator/>
      </w:r>
    </w:p>
  </w:footnote>
  <w:footnote w:type="continuationSeparator" w:id="0">
    <w:p w:rsidR="00A22FC3" w:rsidRDefault="00A22F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0180774"/>
    <w:lvl w:ilvl="0">
      <w:numFmt w:val="bullet"/>
      <w:lvlText w:val="*"/>
      <w:lvlJc w:val="left"/>
    </w:lvl>
  </w:abstractNum>
  <w:abstractNum w:abstractNumId="1">
    <w:nsid w:val="5A4B316A"/>
    <w:multiLevelType w:val="hybridMultilevel"/>
    <w:tmpl w:val="CDA0EAAC"/>
    <w:lvl w:ilvl="0" w:tplc="6458FFF2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hideSpellingErrors/>
  <w:hideGrammaticalError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26AFA"/>
    <w:rsid w:val="00002B3D"/>
    <w:rsid w:val="000037BD"/>
    <w:rsid w:val="00003E76"/>
    <w:rsid w:val="000069B8"/>
    <w:rsid w:val="000119CD"/>
    <w:rsid w:val="00011FF4"/>
    <w:rsid w:val="00015F38"/>
    <w:rsid w:val="00020802"/>
    <w:rsid w:val="000212EA"/>
    <w:rsid w:val="00021308"/>
    <w:rsid w:val="00025D73"/>
    <w:rsid w:val="00027B6C"/>
    <w:rsid w:val="00027E1E"/>
    <w:rsid w:val="00030078"/>
    <w:rsid w:val="00042F25"/>
    <w:rsid w:val="00044733"/>
    <w:rsid w:val="00046125"/>
    <w:rsid w:val="000469EC"/>
    <w:rsid w:val="00047AB8"/>
    <w:rsid w:val="0005402E"/>
    <w:rsid w:val="0006438D"/>
    <w:rsid w:val="000678B0"/>
    <w:rsid w:val="00071117"/>
    <w:rsid w:val="000733C6"/>
    <w:rsid w:val="000747B5"/>
    <w:rsid w:val="0008198D"/>
    <w:rsid w:val="0008380F"/>
    <w:rsid w:val="00087736"/>
    <w:rsid w:val="00087A95"/>
    <w:rsid w:val="00091ACD"/>
    <w:rsid w:val="000A107B"/>
    <w:rsid w:val="000A27FC"/>
    <w:rsid w:val="000A45FF"/>
    <w:rsid w:val="000A6D12"/>
    <w:rsid w:val="000B207A"/>
    <w:rsid w:val="000B2198"/>
    <w:rsid w:val="000B37C7"/>
    <w:rsid w:val="000B75AE"/>
    <w:rsid w:val="000C1077"/>
    <w:rsid w:val="000C13D5"/>
    <w:rsid w:val="000C2E0A"/>
    <w:rsid w:val="000C4197"/>
    <w:rsid w:val="000C49FB"/>
    <w:rsid w:val="000C509E"/>
    <w:rsid w:val="000C6870"/>
    <w:rsid w:val="000D03D0"/>
    <w:rsid w:val="000D272F"/>
    <w:rsid w:val="000D7CC6"/>
    <w:rsid w:val="000E0195"/>
    <w:rsid w:val="000F15DD"/>
    <w:rsid w:val="000F197F"/>
    <w:rsid w:val="000F3423"/>
    <w:rsid w:val="000F4313"/>
    <w:rsid w:val="000F4AD2"/>
    <w:rsid w:val="000F662B"/>
    <w:rsid w:val="000F7A30"/>
    <w:rsid w:val="00100413"/>
    <w:rsid w:val="00102A06"/>
    <w:rsid w:val="00104954"/>
    <w:rsid w:val="001058D4"/>
    <w:rsid w:val="001100A2"/>
    <w:rsid w:val="00110F4A"/>
    <w:rsid w:val="00116296"/>
    <w:rsid w:val="00116472"/>
    <w:rsid w:val="001210FC"/>
    <w:rsid w:val="00125CC3"/>
    <w:rsid w:val="0013290B"/>
    <w:rsid w:val="001356C9"/>
    <w:rsid w:val="00135849"/>
    <w:rsid w:val="00137814"/>
    <w:rsid w:val="00150A74"/>
    <w:rsid w:val="00150E3D"/>
    <w:rsid w:val="001571E6"/>
    <w:rsid w:val="00181A16"/>
    <w:rsid w:val="0018778B"/>
    <w:rsid w:val="00192EAA"/>
    <w:rsid w:val="001A3A61"/>
    <w:rsid w:val="001A4880"/>
    <w:rsid w:val="001A7CD0"/>
    <w:rsid w:val="001B4B85"/>
    <w:rsid w:val="001C0C22"/>
    <w:rsid w:val="001C69E9"/>
    <w:rsid w:val="001D47E1"/>
    <w:rsid w:val="001D70C9"/>
    <w:rsid w:val="001E04F6"/>
    <w:rsid w:val="001E40E2"/>
    <w:rsid w:val="001E5342"/>
    <w:rsid w:val="001E60AF"/>
    <w:rsid w:val="001F0ECC"/>
    <w:rsid w:val="001F143C"/>
    <w:rsid w:val="001F3181"/>
    <w:rsid w:val="00214AFC"/>
    <w:rsid w:val="00222E38"/>
    <w:rsid w:val="00223E9B"/>
    <w:rsid w:val="00227DFA"/>
    <w:rsid w:val="00231AFE"/>
    <w:rsid w:val="00231B43"/>
    <w:rsid w:val="00235CEB"/>
    <w:rsid w:val="00240B05"/>
    <w:rsid w:val="002412B9"/>
    <w:rsid w:val="00245984"/>
    <w:rsid w:val="0024617E"/>
    <w:rsid w:val="00247DAA"/>
    <w:rsid w:val="00250658"/>
    <w:rsid w:val="002511AD"/>
    <w:rsid w:val="002564E9"/>
    <w:rsid w:val="00261BCB"/>
    <w:rsid w:val="0027078F"/>
    <w:rsid w:val="0027219C"/>
    <w:rsid w:val="00272DF3"/>
    <w:rsid w:val="00281CF1"/>
    <w:rsid w:val="0028262E"/>
    <w:rsid w:val="002849F1"/>
    <w:rsid w:val="0029095F"/>
    <w:rsid w:val="00293482"/>
    <w:rsid w:val="00295FB9"/>
    <w:rsid w:val="002963A3"/>
    <w:rsid w:val="002964C4"/>
    <w:rsid w:val="002A2635"/>
    <w:rsid w:val="002D29CC"/>
    <w:rsid w:val="002D35E2"/>
    <w:rsid w:val="002D3B51"/>
    <w:rsid w:val="002D3F9B"/>
    <w:rsid w:val="002D6310"/>
    <w:rsid w:val="002D6D3D"/>
    <w:rsid w:val="002D7982"/>
    <w:rsid w:val="002E0098"/>
    <w:rsid w:val="002E016D"/>
    <w:rsid w:val="002E5592"/>
    <w:rsid w:val="002E5AA1"/>
    <w:rsid w:val="002F170F"/>
    <w:rsid w:val="002F2F4B"/>
    <w:rsid w:val="0030265E"/>
    <w:rsid w:val="0030658C"/>
    <w:rsid w:val="00307C7C"/>
    <w:rsid w:val="00310D16"/>
    <w:rsid w:val="00315350"/>
    <w:rsid w:val="00322BC7"/>
    <w:rsid w:val="00322E8E"/>
    <w:rsid w:val="0032770E"/>
    <w:rsid w:val="003324FB"/>
    <w:rsid w:val="00337261"/>
    <w:rsid w:val="00340C62"/>
    <w:rsid w:val="00343BFC"/>
    <w:rsid w:val="00361E6C"/>
    <w:rsid w:val="00362473"/>
    <w:rsid w:val="00363C31"/>
    <w:rsid w:val="00363CF9"/>
    <w:rsid w:val="0036434D"/>
    <w:rsid w:val="00366C5F"/>
    <w:rsid w:val="00366FCF"/>
    <w:rsid w:val="00374817"/>
    <w:rsid w:val="00375521"/>
    <w:rsid w:val="003758D7"/>
    <w:rsid w:val="00377061"/>
    <w:rsid w:val="00377862"/>
    <w:rsid w:val="00384FD1"/>
    <w:rsid w:val="00387D4E"/>
    <w:rsid w:val="003A15F9"/>
    <w:rsid w:val="003A38CA"/>
    <w:rsid w:val="003A4631"/>
    <w:rsid w:val="003A6589"/>
    <w:rsid w:val="003B1270"/>
    <w:rsid w:val="003B308B"/>
    <w:rsid w:val="003C33DB"/>
    <w:rsid w:val="003D18AF"/>
    <w:rsid w:val="003D28EF"/>
    <w:rsid w:val="003D3282"/>
    <w:rsid w:val="003E3798"/>
    <w:rsid w:val="003F13C3"/>
    <w:rsid w:val="003F1B37"/>
    <w:rsid w:val="003F228F"/>
    <w:rsid w:val="003F67C8"/>
    <w:rsid w:val="00403475"/>
    <w:rsid w:val="00403F8F"/>
    <w:rsid w:val="004163B8"/>
    <w:rsid w:val="0042311E"/>
    <w:rsid w:val="0043032D"/>
    <w:rsid w:val="00431374"/>
    <w:rsid w:val="00435228"/>
    <w:rsid w:val="004411FB"/>
    <w:rsid w:val="0044212A"/>
    <w:rsid w:val="00444554"/>
    <w:rsid w:val="00444D16"/>
    <w:rsid w:val="0044541E"/>
    <w:rsid w:val="004532A6"/>
    <w:rsid w:val="00454932"/>
    <w:rsid w:val="004611E6"/>
    <w:rsid w:val="00462A62"/>
    <w:rsid w:val="00463452"/>
    <w:rsid w:val="00465860"/>
    <w:rsid w:val="00465C3C"/>
    <w:rsid w:val="00471D31"/>
    <w:rsid w:val="00474362"/>
    <w:rsid w:val="00475665"/>
    <w:rsid w:val="00475F4B"/>
    <w:rsid w:val="0047630A"/>
    <w:rsid w:val="00477038"/>
    <w:rsid w:val="00477628"/>
    <w:rsid w:val="00477A46"/>
    <w:rsid w:val="00484239"/>
    <w:rsid w:val="004947CA"/>
    <w:rsid w:val="00494F71"/>
    <w:rsid w:val="00495350"/>
    <w:rsid w:val="00495601"/>
    <w:rsid w:val="004A0E34"/>
    <w:rsid w:val="004A4356"/>
    <w:rsid w:val="004A592C"/>
    <w:rsid w:val="004B165A"/>
    <w:rsid w:val="004B2686"/>
    <w:rsid w:val="004B6C95"/>
    <w:rsid w:val="004C468F"/>
    <w:rsid w:val="004C5ED0"/>
    <w:rsid w:val="004C6579"/>
    <w:rsid w:val="004D6E13"/>
    <w:rsid w:val="004E0DDA"/>
    <w:rsid w:val="004E21C0"/>
    <w:rsid w:val="004E2B42"/>
    <w:rsid w:val="004E3A6A"/>
    <w:rsid w:val="004E490B"/>
    <w:rsid w:val="004F011F"/>
    <w:rsid w:val="004F0F43"/>
    <w:rsid w:val="004F369A"/>
    <w:rsid w:val="00512227"/>
    <w:rsid w:val="005142BD"/>
    <w:rsid w:val="005202AB"/>
    <w:rsid w:val="005209AC"/>
    <w:rsid w:val="00522974"/>
    <w:rsid w:val="005229E6"/>
    <w:rsid w:val="00523D57"/>
    <w:rsid w:val="00526346"/>
    <w:rsid w:val="00541D9D"/>
    <w:rsid w:val="005508B2"/>
    <w:rsid w:val="005511EB"/>
    <w:rsid w:val="005518B2"/>
    <w:rsid w:val="00552BA4"/>
    <w:rsid w:val="0055508D"/>
    <w:rsid w:val="00565F36"/>
    <w:rsid w:val="00571F9D"/>
    <w:rsid w:val="0058073F"/>
    <w:rsid w:val="00583DD8"/>
    <w:rsid w:val="00592970"/>
    <w:rsid w:val="00593F4F"/>
    <w:rsid w:val="00596076"/>
    <w:rsid w:val="005961FB"/>
    <w:rsid w:val="005A17B1"/>
    <w:rsid w:val="005A404F"/>
    <w:rsid w:val="005A4B8F"/>
    <w:rsid w:val="005A6458"/>
    <w:rsid w:val="005A756B"/>
    <w:rsid w:val="005A7678"/>
    <w:rsid w:val="005B00FC"/>
    <w:rsid w:val="005B3054"/>
    <w:rsid w:val="005B41D8"/>
    <w:rsid w:val="005C2FEF"/>
    <w:rsid w:val="005C4CFE"/>
    <w:rsid w:val="005C5288"/>
    <w:rsid w:val="005C63A9"/>
    <w:rsid w:val="005D080C"/>
    <w:rsid w:val="005D2293"/>
    <w:rsid w:val="005E29B9"/>
    <w:rsid w:val="005F11CF"/>
    <w:rsid w:val="005F4871"/>
    <w:rsid w:val="005F67CD"/>
    <w:rsid w:val="00600856"/>
    <w:rsid w:val="006024E7"/>
    <w:rsid w:val="0061064C"/>
    <w:rsid w:val="00611747"/>
    <w:rsid w:val="00611C7A"/>
    <w:rsid w:val="00612A1A"/>
    <w:rsid w:val="00612B6E"/>
    <w:rsid w:val="0061369D"/>
    <w:rsid w:val="006144F4"/>
    <w:rsid w:val="00615539"/>
    <w:rsid w:val="00622289"/>
    <w:rsid w:val="00627384"/>
    <w:rsid w:val="0062789B"/>
    <w:rsid w:val="00632D85"/>
    <w:rsid w:val="00634696"/>
    <w:rsid w:val="00635990"/>
    <w:rsid w:val="00650AAE"/>
    <w:rsid w:val="0065100E"/>
    <w:rsid w:val="0065163D"/>
    <w:rsid w:val="00651705"/>
    <w:rsid w:val="0065192C"/>
    <w:rsid w:val="00653471"/>
    <w:rsid w:val="00657219"/>
    <w:rsid w:val="006617A0"/>
    <w:rsid w:val="00661A43"/>
    <w:rsid w:val="00665808"/>
    <w:rsid w:val="00667490"/>
    <w:rsid w:val="00670D94"/>
    <w:rsid w:val="006802A8"/>
    <w:rsid w:val="00680901"/>
    <w:rsid w:val="006845EE"/>
    <w:rsid w:val="00693E5B"/>
    <w:rsid w:val="006A2A4A"/>
    <w:rsid w:val="006B48AB"/>
    <w:rsid w:val="006B5435"/>
    <w:rsid w:val="006B7917"/>
    <w:rsid w:val="006C3535"/>
    <w:rsid w:val="006C5684"/>
    <w:rsid w:val="006C56C8"/>
    <w:rsid w:val="006C7056"/>
    <w:rsid w:val="006C7F92"/>
    <w:rsid w:val="006D6E92"/>
    <w:rsid w:val="006E6A49"/>
    <w:rsid w:val="006F3457"/>
    <w:rsid w:val="006F6584"/>
    <w:rsid w:val="006F7748"/>
    <w:rsid w:val="00701694"/>
    <w:rsid w:val="007017E9"/>
    <w:rsid w:val="0070231C"/>
    <w:rsid w:val="00705152"/>
    <w:rsid w:val="00705B3C"/>
    <w:rsid w:val="00710D5C"/>
    <w:rsid w:val="00710EAB"/>
    <w:rsid w:val="00713091"/>
    <w:rsid w:val="007173C0"/>
    <w:rsid w:val="00720E77"/>
    <w:rsid w:val="00722D08"/>
    <w:rsid w:val="00726012"/>
    <w:rsid w:val="0073009F"/>
    <w:rsid w:val="007451F6"/>
    <w:rsid w:val="007471B7"/>
    <w:rsid w:val="00750BF2"/>
    <w:rsid w:val="00754B4F"/>
    <w:rsid w:val="0076081E"/>
    <w:rsid w:val="00762A3A"/>
    <w:rsid w:val="007811F4"/>
    <w:rsid w:val="00783046"/>
    <w:rsid w:val="00793454"/>
    <w:rsid w:val="00793905"/>
    <w:rsid w:val="0079706C"/>
    <w:rsid w:val="007A0FF5"/>
    <w:rsid w:val="007A61FB"/>
    <w:rsid w:val="007B1332"/>
    <w:rsid w:val="007B6537"/>
    <w:rsid w:val="007C1CF8"/>
    <w:rsid w:val="007C3ED6"/>
    <w:rsid w:val="007C4FBD"/>
    <w:rsid w:val="007C5455"/>
    <w:rsid w:val="007C700F"/>
    <w:rsid w:val="007C76B8"/>
    <w:rsid w:val="007C7AB5"/>
    <w:rsid w:val="007D10CD"/>
    <w:rsid w:val="007D3A5D"/>
    <w:rsid w:val="007D46F6"/>
    <w:rsid w:val="007D7C3D"/>
    <w:rsid w:val="007E2460"/>
    <w:rsid w:val="007F028B"/>
    <w:rsid w:val="007F2745"/>
    <w:rsid w:val="007F6320"/>
    <w:rsid w:val="007F65DE"/>
    <w:rsid w:val="007F70FD"/>
    <w:rsid w:val="008014E9"/>
    <w:rsid w:val="008027AE"/>
    <w:rsid w:val="0080608B"/>
    <w:rsid w:val="00807DDF"/>
    <w:rsid w:val="008121A2"/>
    <w:rsid w:val="00815D58"/>
    <w:rsid w:val="0081690A"/>
    <w:rsid w:val="008178BA"/>
    <w:rsid w:val="00821AE8"/>
    <w:rsid w:val="00822536"/>
    <w:rsid w:val="0082575E"/>
    <w:rsid w:val="008313E9"/>
    <w:rsid w:val="00831739"/>
    <w:rsid w:val="00840CC2"/>
    <w:rsid w:val="00843738"/>
    <w:rsid w:val="00846F4B"/>
    <w:rsid w:val="00853617"/>
    <w:rsid w:val="0085485B"/>
    <w:rsid w:val="0085617E"/>
    <w:rsid w:val="0085626D"/>
    <w:rsid w:val="008579F8"/>
    <w:rsid w:val="00860F64"/>
    <w:rsid w:val="00863E50"/>
    <w:rsid w:val="00864166"/>
    <w:rsid w:val="00864B04"/>
    <w:rsid w:val="00874E52"/>
    <w:rsid w:val="008751A6"/>
    <w:rsid w:val="008811AE"/>
    <w:rsid w:val="00882BDC"/>
    <w:rsid w:val="008B498F"/>
    <w:rsid w:val="008B55AD"/>
    <w:rsid w:val="008C3DD7"/>
    <w:rsid w:val="008C4498"/>
    <w:rsid w:val="008C66DC"/>
    <w:rsid w:val="008D3DA8"/>
    <w:rsid w:val="008D7A35"/>
    <w:rsid w:val="008E21E4"/>
    <w:rsid w:val="008E24FE"/>
    <w:rsid w:val="008E2B4B"/>
    <w:rsid w:val="008E2BD4"/>
    <w:rsid w:val="008E5962"/>
    <w:rsid w:val="008F31C0"/>
    <w:rsid w:val="008F5ADC"/>
    <w:rsid w:val="008F6118"/>
    <w:rsid w:val="00901A97"/>
    <w:rsid w:val="009035AA"/>
    <w:rsid w:val="00907B92"/>
    <w:rsid w:val="00911030"/>
    <w:rsid w:val="009111DA"/>
    <w:rsid w:val="009117E6"/>
    <w:rsid w:val="009119AF"/>
    <w:rsid w:val="009172D5"/>
    <w:rsid w:val="009317A5"/>
    <w:rsid w:val="00942C9A"/>
    <w:rsid w:val="00943153"/>
    <w:rsid w:val="00946E26"/>
    <w:rsid w:val="0095234E"/>
    <w:rsid w:val="009544F8"/>
    <w:rsid w:val="00954B76"/>
    <w:rsid w:val="00954C34"/>
    <w:rsid w:val="0095646E"/>
    <w:rsid w:val="00956CCE"/>
    <w:rsid w:val="00956CEC"/>
    <w:rsid w:val="00957FB9"/>
    <w:rsid w:val="00961D71"/>
    <w:rsid w:val="0096601D"/>
    <w:rsid w:val="0097136D"/>
    <w:rsid w:val="00972F20"/>
    <w:rsid w:val="00973A51"/>
    <w:rsid w:val="0097436C"/>
    <w:rsid w:val="009839F5"/>
    <w:rsid w:val="00986974"/>
    <w:rsid w:val="00986D08"/>
    <w:rsid w:val="00990216"/>
    <w:rsid w:val="0099320E"/>
    <w:rsid w:val="00995EBC"/>
    <w:rsid w:val="009A2E20"/>
    <w:rsid w:val="009A4A09"/>
    <w:rsid w:val="009A7EA1"/>
    <w:rsid w:val="009B1A6A"/>
    <w:rsid w:val="009B3D5B"/>
    <w:rsid w:val="009B5BB0"/>
    <w:rsid w:val="009B6272"/>
    <w:rsid w:val="009C78D8"/>
    <w:rsid w:val="009D5759"/>
    <w:rsid w:val="009D5BD4"/>
    <w:rsid w:val="009D7941"/>
    <w:rsid w:val="009E27CA"/>
    <w:rsid w:val="009E66E4"/>
    <w:rsid w:val="009F3CBD"/>
    <w:rsid w:val="009F6A81"/>
    <w:rsid w:val="009F6D87"/>
    <w:rsid w:val="009F6E86"/>
    <w:rsid w:val="009F74BF"/>
    <w:rsid w:val="00A01D28"/>
    <w:rsid w:val="00A1558A"/>
    <w:rsid w:val="00A16863"/>
    <w:rsid w:val="00A16891"/>
    <w:rsid w:val="00A17166"/>
    <w:rsid w:val="00A17277"/>
    <w:rsid w:val="00A22FC3"/>
    <w:rsid w:val="00A26B6C"/>
    <w:rsid w:val="00A27668"/>
    <w:rsid w:val="00A329AC"/>
    <w:rsid w:val="00A33508"/>
    <w:rsid w:val="00A33C88"/>
    <w:rsid w:val="00A34E2B"/>
    <w:rsid w:val="00A42AAE"/>
    <w:rsid w:val="00A43B9F"/>
    <w:rsid w:val="00A52636"/>
    <w:rsid w:val="00A5411F"/>
    <w:rsid w:val="00A55D37"/>
    <w:rsid w:val="00A61E39"/>
    <w:rsid w:val="00A71E8B"/>
    <w:rsid w:val="00A74AD8"/>
    <w:rsid w:val="00A76667"/>
    <w:rsid w:val="00A80407"/>
    <w:rsid w:val="00A81949"/>
    <w:rsid w:val="00A8347B"/>
    <w:rsid w:val="00A86EA5"/>
    <w:rsid w:val="00A87933"/>
    <w:rsid w:val="00A90164"/>
    <w:rsid w:val="00A92FCF"/>
    <w:rsid w:val="00AA37E1"/>
    <w:rsid w:val="00AA6BB2"/>
    <w:rsid w:val="00AB1341"/>
    <w:rsid w:val="00AB1414"/>
    <w:rsid w:val="00AB28E7"/>
    <w:rsid w:val="00AC2557"/>
    <w:rsid w:val="00AC2D2A"/>
    <w:rsid w:val="00AC3E44"/>
    <w:rsid w:val="00AC3F83"/>
    <w:rsid w:val="00AC4FD0"/>
    <w:rsid w:val="00AD3FAE"/>
    <w:rsid w:val="00AD48CA"/>
    <w:rsid w:val="00AE2C69"/>
    <w:rsid w:val="00AE6BE1"/>
    <w:rsid w:val="00AE7F76"/>
    <w:rsid w:val="00AF014F"/>
    <w:rsid w:val="00AF30D3"/>
    <w:rsid w:val="00AF4566"/>
    <w:rsid w:val="00AF58B5"/>
    <w:rsid w:val="00AF6374"/>
    <w:rsid w:val="00AF6F54"/>
    <w:rsid w:val="00B02450"/>
    <w:rsid w:val="00B041A2"/>
    <w:rsid w:val="00B11213"/>
    <w:rsid w:val="00B12ED2"/>
    <w:rsid w:val="00B1534C"/>
    <w:rsid w:val="00B22EBD"/>
    <w:rsid w:val="00B24852"/>
    <w:rsid w:val="00B2733F"/>
    <w:rsid w:val="00B34592"/>
    <w:rsid w:val="00B34ED7"/>
    <w:rsid w:val="00B35346"/>
    <w:rsid w:val="00B35F97"/>
    <w:rsid w:val="00B450DE"/>
    <w:rsid w:val="00B52552"/>
    <w:rsid w:val="00B60EC4"/>
    <w:rsid w:val="00B61F05"/>
    <w:rsid w:val="00B66DAC"/>
    <w:rsid w:val="00B67E02"/>
    <w:rsid w:val="00B7033F"/>
    <w:rsid w:val="00B711F3"/>
    <w:rsid w:val="00B71F8A"/>
    <w:rsid w:val="00B72140"/>
    <w:rsid w:val="00B7252D"/>
    <w:rsid w:val="00B76170"/>
    <w:rsid w:val="00B764F6"/>
    <w:rsid w:val="00B816CA"/>
    <w:rsid w:val="00B8351C"/>
    <w:rsid w:val="00B84ADB"/>
    <w:rsid w:val="00B85E8A"/>
    <w:rsid w:val="00B90A9C"/>
    <w:rsid w:val="00B9296E"/>
    <w:rsid w:val="00BA434A"/>
    <w:rsid w:val="00BA4863"/>
    <w:rsid w:val="00BB180D"/>
    <w:rsid w:val="00BB2BDC"/>
    <w:rsid w:val="00BB5277"/>
    <w:rsid w:val="00BB7E69"/>
    <w:rsid w:val="00BC3596"/>
    <w:rsid w:val="00BC54F2"/>
    <w:rsid w:val="00BC5F47"/>
    <w:rsid w:val="00BC646D"/>
    <w:rsid w:val="00BD623F"/>
    <w:rsid w:val="00BD77D4"/>
    <w:rsid w:val="00BD7CBE"/>
    <w:rsid w:val="00BE5C94"/>
    <w:rsid w:val="00BF09B4"/>
    <w:rsid w:val="00BF2887"/>
    <w:rsid w:val="00BF2B89"/>
    <w:rsid w:val="00BF6EB8"/>
    <w:rsid w:val="00C012A9"/>
    <w:rsid w:val="00C01796"/>
    <w:rsid w:val="00C0274D"/>
    <w:rsid w:val="00C048FE"/>
    <w:rsid w:val="00C05033"/>
    <w:rsid w:val="00C06F55"/>
    <w:rsid w:val="00C16AD6"/>
    <w:rsid w:val="00C16F2B"/>
    <w:rsid w:val="00C17502"/>
    <w:rsid w:val="00C2061B"/>
    <w:rsid w:val="00C20A57"/>
    <w:rsid w:val="00C22AE6"/>
    <w:rsid w:val="00C25A8C"/>
    <w:rsid w:val="00C268E4"/>
    <w:rsid w:val="00C27832"/>
    <w:rsid w:val="00C42551"/>
    <w:rsid w:val="00C42713"/>
    <w:rsid w:val="00C45308"/>
    <w:rsid w:val="00C45F20"/>
    <w:rsid w:val="00C47583"/>
    <w:rsid w:val="00C47E5D"/>
    <w:rsid w:val="00C5243F"/>
    <w:rsid w:val="00C536FD"/>
    <w:rsid w:val="00C53920"/>
    <w:rsid w:val="00C54214"/>
    <w:rsid w:val="00C55665"/>
    <w:rsid w:val="00C622BF"/>
    <w:rsid w:val="00C707E2"/>
    <w:rsid w:val="00C72F56"/>
    <w:rsid w:val="00C73A92"/>
    <w:rsid w:val="00C760CE"/>
    <w:rsid w:val="00C776D6"/>
    <w:rsid w:val="00C8297B"/>
    <w:rsid w:val="00C832F9"/>
    <w:rsid w:val="00C84206"/>
    <w:rsid w:val="00C87F4E"/>
    <w:rsid w:val="00C9009E"/>
    <w:rsid w:val="00C90FDF"/>
    <w:rsid w:val="00C91034"/>
    <w:rsid w:val="00CA1830"/>
    <w:rsid w:val="00CA548E"/>
    <w:rsid w:val="00CB2F2A"/>
    <w:rsid w:val="00CB5746"/>
    <w:rsid w:val="00CB6264"/>
    <w:rsid w:val="00CD11D7"/>
    <w:rsid w:val="00CE29A2"/>
    <w:rsid w:val="00CF1362"/>
    <w:rsid w:val="00D02BC1"/>
    <w:rsid w:val="00D124C1"/>
    <w:rsid w:val="00D14424"/>
    <w:rsid w:val="00D15C08"/>
    <w:rsid w:val="00D1633C"/>
    <w:rsid w:val="00D237F3"/>
    <w:rsid w:val="00D247B5"/>
    <w:rsid w:val="00D26AFA"/>
    <w:rsid w:val="00D3166B"/>
    <w:rsid w:val="00D3245F"/>
    <w:rsid w:val="00D36C3C"/>
    <w:rsid w:val="00D37184"/>
    <w:rsid w:val="00D57D75"/>
    <w:rsid w:val="00D67375"/>
    <w:rsid w:val="00D74530"/>
    <w:rsid w:val="00D77311"/>
    <w:rsid w:val="00D938A5"/>
    <w:rsid w:val="00DA05F0"/>
    <w:rsid w:val="00DA1298"/>
    <w:rsid w:val="00DA299C"/>
    <w:rsid w:val="00DA7CBD"/>
    <w:rsid w:val="00DB22E2"/>
    <w:rsid w:val="00DB508D"/>
    <w:rsid w:val="00DB6935"/>
    <w:rsid w:val="00DD17E0"/>
    <w:rsid w:val="00DD7958"/>
    <w:rsid w:val="00DE03FA"/>
    <w:rsid w:val="00DE694F"/>
    <w:rsid w:val="00DE77E4"/>
    <w:rsid w:val="00DF328F"/>
    <w:rsid w:val="00DF51A0"/>
    <w:rsid w:val="00DF782D"/>
    <w:rsid w:val="00E03095"/>
    <w:rsid w:val="00E0408F"/>
    <w:rsid w:val="00E06A11"/>
    <w:rsid w:val="00E073AA"/>
    <w:rsid w:val="00E07E1D"/>
    <w:rsid w:val="00E1144C"/>
    <w:rsid w:val="00E1770B"/>
    <w:rsid w:val="00E178D2"/>
    <w:rsid w:val="00E20A19"/>
    <w:rsid w:val="00E23E20"/>
    <w:rsid w:val="00E31B42"/>
    <w:rsid w:val="00E32580"/>
    <w:rsid w:val="00E32C48"/>
    <w:rsid w:val="00E3300C"/>
    <w:rsid w:val="00E35126"/>
    <w:rsid w:val="00E42546"/>
    <w:rsid w:val="00E426CF"/>
    <w:rsid w:val="00E50DF5"/>
    <w:rsid w:val="00E536E8"/>
    <w:rsid w:val="00E5545E"/>
    <w:rsid w:val="00E55C2F"/>
    <w:rsid w:val="00E60D6F"/>
    <w:rsid w:val="00E76BE5"/>
    <w:rsid w:val="00E801AC"/>
    <w:rsid w:val="00E82AD3"/>
    <w:rsid w:val="00E86997"/>
    <w:rsid w:val="00E96B6B"/>
    <w:rsid w:val="00EA4F12"/>
    <w:rsid w:val="00EA6437"/>
    <w:rsid w:val="00EA71B1"/>
    <w:rsid w:val="00EB24A5"/>
    <w:rsid w:val="00EB3050"/>
    <w:rsid w:val="00EB4392"/>
    <w:rsid w:val="00EB5602"/>
    <w:rsid w:val="00EB59B3"/>
    <w:rsid w:val="00EC45FC"/>
    <w:rsid w:val="00EC59C9"/>
    <w:rsid w:val="00EC7F1D"/>
    <w:rsid w:val="00ED07B1"/>
    <w:rsid w:val="00ED253A"/>
    <w:rsid w:val="00ED4F06"/>
    <w:rsid w:val="00ED6CCB"/>
    <w:rsid w:val="00EE18E4"/>
    <w:rsid w:val="00EE2CBC"/>
    <w:rsid w:val="00EE2D0A"/>
    <w:rsid w:val="00EE3359"/>
    <w:rsid w:val="00EF4465"/>
    <w:rsid w:val="00EF72B3"/>
    <w:rsid w:val="00EF7CC0"/>
    <w:rsid w:val="00F00038"/>
    <w:rsid w:val="00F0154A"/>
    <w:rsid w:val="00F11920"/>
    <w:rsid w:val="00F12F6A"/>
    <w:rsid w:val="00F13FE6"/>
    <w:rsid w:val="00F1714D"/>
    <w:rsid w:val="00F22E33"/>
    <w:rsid w:val="00F240F0"/>
    <w:rsid w:val="00F26E8E"/>
    <w:rsid w:val="00F37092"/>
    <w:rsid w:val="00F44386"/>
    <w:rsid w:val="00F44E5C"/>
    <w:rsid w:val="00F47B99"/>
    <w:rsid w:val="00F614A2"/>
    <w:rsid w:val="00F617CE"/>
    <w:rsid w:val="00F70AEA"/>
    <w:rsid w:val="00F70B84"/>
    <w:rsid w:val="00F74689"/>
    <w:rsid w:val="00F771B4"/>
    <w:rsid w:val="00F77F65"/>
    <w:rsid w:val="00F8108D"/>
    <w:rsid w:val="00F8553C"/>
    <w:rsid w:val="00F93B76"/>
    <w:rsid w:val="00F95CA5"/>
    <w:rsid w:val="00FA3B7F"/>
    <w:rsid w:val="00FA44E3"/>
    <w:rsid w:val="00FA4B9C"/>
    <w:rsid w:val="00FB444D"/>
    <w:rsid w:val="00FC0EF8"/>
    <w:rsid w:val="00FC120E"/>
    <w:rsid w:val="00FC1E19"/>
    <w:rsid w:val="00FC5882"/>
    <w:rsid w:val="00FC7F2D"/>
    <w:rsid w:val="00FD04A3"/>
    <w:rsid w:val="00FD1465"/>
    <w:rsid w:val="00FD1C5D"/>
    <w:rsid w:val="00FD3A81"/>
    <w:rsid w:val="00FD3B35"/>
    <w:rsid w:val="00FD60D1"/>
    <w:rsid w:val="00FD7D65"/>
    <w:rsid w:val="00FE22F3"/>
    <w:rsid w:val="00FE7B18"/>
    <w:rsid w:val="00FF44B2"/>
    <w:rsid w:val="00FF4F2E"/>
    <w:rsid w:val="00FF5E7C"/>
    <w:rsid w:val="00FF6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AFA"/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26AFA"/>
    <w:pPr>
      <w:keepNext/>
      <w:jc w:val="center"/>
      <w:outlineLvl w:val="1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D26AFA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26A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D26AF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Title"/>
    <w:basedOn w:val="a"/>
    <w:link w:val="a4"/>
    <w:uiPriority w:val="99"/>
    <w:qFormat/>
    <w:rsid w:val="00D26AFA"/>
    <w:pPr>
      <w:jc w:val="center"/>
    </w:pPr>
    <w:rPr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D26AFA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5">
    <w:name w:val="Table Grid"/>
    <w:basedOn w:val="a1"/>
    <w:uiPriority w:val="59"/>
    <w:locked/>
    <w:rsid w:val="005961F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4212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212A"/>
    <w:rPr>
      <w:rFonts w:ascii="Segoe UI" w:eastAsia="Times New Roman" w:hAnsi="Segoe UI" w:cs="Segoe UI"/>
      <w:sz w:val="18"/>
      <w:szCs w:val="18"/>
    </w:rPr>
  </w:style>
  <w:style w:type="paragraph" w:styleId="a8">
    <w:name w:val="footer"/>
    <w:basedOn w:val="a"/>
    <w:link w:val="a9"/>
    <w:rsid w:val="004532A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4532A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basedOn w:val="a0"/>
    <w:rsid w:val="004532A6"/>
  </w:style>
  <w:style w:type="character" w:styleId="ab">
    <w:name w:val="Hyperlink"/>
    <w:basedOn w:val="a0"/>
    <w:uiPriority w:val="99"/>
    <w:unhideWhenUsed/>
    <w:rsid w:val="0085485B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E00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E0098"/>
    <w:rPr>
      <w:rFonts w:ascii="Courier New" w:eastAsia="Times New Roman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954B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6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D927C-900E-40E6-9D90-8DFA856A6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нтьева</dc:creator>
  <cp:lastModifiedBy>Пользователь</cp:lastModifiedBy>
  <cp:revision>2</cp:revision>
  <cp:lastPrinted>2021-12-22T07:02:00Z</cp:lastPrinted>
  <dcterms:created xsi:type="dcterms:W3CDTF">2021-12-22T07:05:00Z</dcterms:created>
  <dcterms:modified xsi:type="dcterms:W3CDTF">2021-12-22T07:05:00Z</dcterms:modified>
</cp:coreProperties>
</file>